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405FB" w:rsidRDefault="00C405FB" w:rsidP="008C7955">
      <w:pPr>
        <w:snapToGrid w:val="0"/>
        <w:rPr>
          <w:rFonts w:ascii="清松手寫體2" w:eastAsia="清松手寫體2" w:hAnsi="清松手寫體2"/>
          <w:sz w:val="36"/>
          <w:szCs w:val="36"/>
        </w:rPr>
      </w:pPr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 wp14:anchorId="09AFCFDB" wp14:editId="38C5CC31">
            <wp:extent cx="7350612" cy="4903982"/>
            <wp:effectExtent l="57150" t="38100" r="60325" b="4953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56026A">
        <w:rPr>
          <w:rFonts w:ascii="華康中圓體" w:eastAsia="華康中圓體"/>
          <w:noProof/>
          <w:sz w:val="36"/>
          <w:szCs w:val="36"/>
        </w:rPr>
        <w:lastRenderedPageBreak/>
        <w:drawing>
          <wp:inline distT="0" distB="0" distL="0" distR="0">
            <wp:extent cx="7350612" cy="4903982"/>
            <wp:effectExtent l="38100" t="38100" r="41275" b="8763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C405FB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26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405FB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78181D71-3CB7-41F1-AA30-5F6A4E6B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B32A97-3427-447C-9EB0-68AD54BBD264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AF0FA35-F08B-44C0-89D6-7636084E6B21}">
      <dgm:prSet phldrT="[文字]"/>
      <dgm:spPr>
        <a:gradFill rotWithShape="0">
          <a:gsLst>
            <a:gs pos="0">
              <a:srgbClr val="7030A0"/>
            </a:gs>
            <a:gs pos="9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002060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58649F80-C752-4180-A41B-46BC71E782A2}" type="parTrans" cxnId="{A9159F7E-EC10-48EE-916E-CB6D3895D3D6}">
      <dgm:prSet/>
      <dgm:spPr/>
      <dgm:t>
        <a:bodyPr/>
        <a:lstStyle/>
        <a:p>
          <a:endParaRPr lang="zh-TW" altLang="en-US"/>
        </a:p>
      </dgm:t>
    </dgm:pt>
    <dgm:pt modelId="{30B4D299-816D-43CD-821C-D40AB53F56C3}" type="sibTrans" cxnId="{A9159F7E-EC10-48EE-916E-CB6D3895D3D6}">
      <dgm:prSet/>
      <dgm:spPr/>
      <dgm:t>
        <a:bodyPr/>
        <a:lstStyle/>
        <a:p>
          <a:endParaRPr lang="zh-TW" altLang="en-US"/>
        </a:p>
      </dgm:t>
    </dgm:pt>
    <dgm:pt modelId="{35E3C6FC-E79D-490D-967E-A44F2DD0045D}">
      <dgm:prSet custT="1"/>
      <dgm:spPr>
        <a:solidFill>
          <a:srgbClr val="D0E4F2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596A44DD-18AE-40A8-AE3E-A133F428843B}" type="parTrans" cxnId="{15EA236B-4A3B-4DA3-8209-45F332B47A56}">
      <dgm:prSet/>
      <dgm:spPr/>
      <dgm:t>
        <a:bodyPr/>
        <a:lstStyle/>
        <a:p>
          <a:endParaRPr lang="zh-TW" altLang="en-US"/>
        </a:p>
      </dgm:t>
    </dgm:pt>
    <dgm:pt modelId="{CA014042-2FE1-49E9-9970-F991FCC8D12A}" type="sibTrans" cxnId="{15EA236B-4A3B-4DA3-8209-45F332B47A56}">
      <dgm:prSet/>
      <dgm:spPr/>
      <dgm:t>
        <a:bodyPr/>
        <a:lstStyle/>
        <a:p>
          <a:endParaRPr lang="zh-TW" altLang="en-US"/>
        </a:p>
      </dgm:t>
    </dgm:pt>
    <dgm:pt modelId="{C3FBBD22-F541-4AC6-AD7A-7A9BA3419BE6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14E29655-75FF-4229-B9AB-20D73F0A1798}" type="parTrans" cxnId="{0E4D3C1A-E876-4CA0-B7CC-41FE8BA08C28}">
      <dgm:prSet/>
      <dgm:spPr/>
      <dgm:t>
        <a:bodyPr/>
        <a:lstStyle/>
        <a:p>
          <a:endParaRPr lang="zh-TW" altLang="en-US"/>
        </a:p>
      </dgm:t>
    </dgm:pt>
    <dgm:pt modelId="{9A81A28A-51F9-46EA-9C5A-4B93CEBCE748}" type="sibTrans" cxnId="{0E4D3C1A-E876-4CA0-B7CC-41FE8BA08C28}">
      <dgm:prSet/>
      <dgm:spPr/>
      <dgm:t>
        <a:bodyPr/>
        <a:lstStyle/>
        <a:p>
          <a:endParaRPr lang="zh-TW" altLang="en-US"/>
        </a:p>
      </dgm:t>
    </dgm:pt>
    <dgm:pt modelId="{2C97E4BE-4AFE-4E63-8AC4-F0B5256939B4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CAB0B046-DEAD-48D7-9461-72ED3E7AFE1A}" type="parTrans" cxnId="{0F285FAA-6293-4DD3-97D5-9FBFA6F06DC9}">
      <dgm:prSet/>
      <dgm:spPr/>
      <dgm:t>
        <a:bodyPr/>
        <a:lstStyle/>
        <a:p>
          <a:endParaRPr lang="zh-TW" altLang="en-US"/>
        </a:p>
      </dgm:t>
    </dgm:pt>
    <dgm:pt modelId="{DEEA23AF-A766-4D4A-82E2-3A94A8034962}" type="sibTrans" cxnId="{0F285FAA-6293-4DD3-97D5-9FBFA6F06DC9}">
      <dgm:prSet/>
      <dgm:spPr/>
      <dgm:t>
        <a:bodyPr/>
        <a:lstStyle/>
        <a:p>
          <a:endParaRPr lang="zh-TW" altLang="en-US"/>
        </a:p>
      </dgm:t>
    </dgm:pt>
    <dgm:pt modelId="{137533AD-154E-4EE3-A4BE-0B457861E05C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E2A8B77A-E821-44A3-8C1B-4230B86E8EC7}" type="parTrans" cxnId="{7DE10E39-276F-43E8-9D5C-71E360BED667}">
      <dgm:prSet/>
      <dgm:spPr/>
      <dgm:t>
        <a:bodyPr/>
        <a:lstStyle/>
        <a:p>
          <a:endParaRPr lang="zh-TW" altLang="en-US"/>
        </a:p>
      </dgm:t>
    </dgm:pt>
    <dgm:pt modelId="{4AB54E11-E3A2-4B6A-A83C-C1C8E4238BDC}" type="sibTrans" cxnId="{7DE10E39-276F-43E8-9D5C-71E360BED667}">
      <dgm:prSet/>
      <dgm:spPr/>
      <dgm:t>
        <a:bodyPr/>
        <a:lstStyle/>
        <a:p>
          <a:endParaRPr lang="zh-TW" altLang="en-US"/>
        </a:p>
      </dgm:t>
    </dgm:pt>
    <dgm:pt modelId="{8BC7CB14-8FE0-412F-8724-29C4AA0656F4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2000">
              <a:srgbClr val="7030A0"/>
            </a:gs>
            <a:gs pos="59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CE0EA803-2C41-4A11-B590-2A243979E951}" type="parTrans" cxnId="{3EB8A633-7593-47FD-930F-8319D9134631}">
      <dgm:prSet/>
      <dgm:spPr/>
      <dgm:t>
        <a:bodyPr/>
        <a:lstStyle/>
        <a:p>
          <a:endParaRPr lang="zh-TW" altLang="en-US"/>
        </a:p>
      </dgm:t>
    </dgm:pt>
    <dgm:pt modelId="{DCEED3BC-F1B2-4FDD-A56B-889E5B2028D3}" type="sibTrans" cxnId="{3EB8A633-7593-47FD-930F-8319D9134631}">
      <dgm:prSet/>
      <dgm:spPr/>
      <dgm:t>
        <a:bodyPr/>
        <a:lstStyle/>
        <a:p>
          <a:endParaRPr lang="zh-TW" altLang="en-US"/>
        </a:p>
      </dgm:t>
    </dgm:pt>
    <dgm:pt modelId="{0234263E-3582-4EB9-88BD-75DEE5202940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E5C8D774-34CE-4B11-B2D9-43C3751FA2FD}" type="parTrans" cxnId="{508B2608-14EC-4749-82B8-884DC0E66916}">
      <dgm:prSet/>
      <dgm:spPr/>
      <dgm:t>
        <a:bodyPr/>
        <a:lstStyle/>
        <a:p>
          <a:endParaRPr lang="zh-TW" altLang="en-US"/>
        </a:p>
      </dgm:t>
    </dgm:pt>
    <dgm:pt modelId="{9B4F2661-680D-4A1C-9F96-D04C37E79223}" type="sibTrans" cxnId="{508B2608-14EC-4749-82B8-884DC0E66916}">
      <dgm:prSet/>
      <dgm:spPr/>
      <dgm:t>
        <a:bodyPr/>
        <a:lstStyle/>
        <a:p>
          <a:endParaRPr lang="zh-TW" altLang="en-US"/>
        </a:p>
      </dgm:t>
    </dgm:pt>
    <dgm:pt modelId="{0BCB566A-EC7F-4878-9305-B5D6A5ECF416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6B5F11F7-4820-4DF6-BDFA-916B349C50A6}" type="parTrans" cxnId="{7951DBA9-4C84-497C-892E-B7217140201F}">
      <dgm:prSet/>
      <dgm:spPr/>
      <dgm:t>
        <a:bodyPr/>
        <a:lstStyle/>
        <a:p>
          <a:endParaRPr lang="zh-TW" altLang="en-US"/>
        </a:p>
      </dgm:t>
    </dgm:pt>
    <dgm:pt modelId="{0EEC0B63-5F7B-4171-A454-1CF8C4A2154D}" type="sibTrans" cxnId="{7951DBA9-4C84-497C-892E-B7217140201F}">
      <dgm:prSet/>
      <dgm:spPr/>
      <dgm:t>
        <a:bodyPr/>
        <a:lstStyle/>
        <a:p>
          <a:endParaRPr lang="zh-TW" altLang="en-US"/>
        </a:p>
      </dgm:t>
    </dgm:pt>
    <dgm:pt modelId="{41A239BC-3EA4-4A0A-A75A-C1A27599B94F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E96CB77D-0D64-44A4-B0F6-50B763F5D041}" type="parTrans" cxnId="{3C5D6019-069B-44FF-8521-B76803B7885E}">
      <dgm:prSet/>
      <dgm:spPr/>
      <dgm:t>
        <a:bodyPr/>
        <a:lstStyle/>
        <a:p>
          <a:endParaRPr lang="zh-TW" altLang="en-US"/>
        </a:p>
      </dgm:t>
    </dgm:pt>
    <dgm:pt modelId="{AD3A867F-D76F-4462-80AB-905B87745DE4}" type="sibTrans" cxnId="{3C5D6019-069B-44FF-8521-B76803B7885E}">
      <dgm:prSet/>
      <dgm:spPr/>
      <dgm:t>
        <a:bodyPr/>
        <a:lstStyle/>
        <a:p>
          <a:endParaRPr lang="zh-TW" altLang="en-US"/>
        </a:p>
      </dgm:t>
    </dgm:pt>
    <dgm:pt modelId="{DF317185-678F-4D34-A621-D9EAB88DCFBA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A7820C99-63E3-4600-9EC0-452189FE155D}" type="parTrans" cxnId="{57DC25F3-2988-4A30-BDDC-C4998D3DF683}">
      <dgm:prSet/>
      <dgm:spPr/>
      <dgm:t>
        <a:bodyPr/>
        <a:lstStyle/>
        <a:p>
          <a:endParaRPr lang="zh-TW" altLang="en-US"/>
        </a:p>
      </dgm:t>
    </dgm:pt>
    <dgm:pt modelId="{D9F6568B-4E19-4AAC-A4DD-72452CD05107}" type="sibTrans" cxnId="{57DC25F3-2988-4A30-BDDC-C4998D3DF683}">
      <dgm:prSet/>
      <dgm:spPr/>
      <dgm:t>
        <a:bodyPr/>
        <a:lstStyle/>
        <a:p>
          <a:endParaRPr lang="zh-TW" altLang="en-US"/>
        </a:p>
      </dgm:t>
    </dgm:pt>
    <dgm:pt modelId="{435BFCBC-2C70-4C5D-91A6-1427A19C748B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72DA8C7F-F7DB-4D10-BCF0-7478981D9E0F}" type="parTrans" cxnId="{C0A1228B-0E31-43B0-9929-1B66919025E3}">
      <dgm:prSet/>
      <dgm:spPr/>
      <dgm:t>
        <a:bodyPr/>
        <a:lstStyle/>
        <a:p>
          <a:endParaRPr lang="zh-TW" altLang="en-US"/>
        </a:p>
      </dgm:t>
    </dgm:pt>
    <dgm:pt modelId="{9127BC58-E345-4CD5-8117-684C2D4605C2}" type="sibTrans" cxnId="{C0A1228B-0E31-43B0-9929-1B66919025E3}">
      <dgm:prSet/>
      <dgm:spPr/>
      <dgm:t>
        <a:bodyPr/>
        <a:lstStyle/>
        <a:p>
          <a:endParaRPr lang="zh-TW" altLang="en-US"/>
        </a:p>
      </dgm:t>
    </dgm:pt>
    <dgm:pt modelId="{AE952F48-5654-49CB-95DD-766988A96AC7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121CE0BE-8DF0-4B98-B860-AD3F6E40C760}" type="parTrans" cxnId="{9F9767E3-877E-4426-9BF0-DC80243AB986}">
      <dgm:prSet/>
      <dgm:spPr/>
      <dgm:t>
        <a:bodyPr/>
        <a:lstStyle/>
        <a:p>
          <a:endParaRPr lang="zh-TW" altLang="en-US"/>
        </a:p>
      </dgm:t>
    </dgm:pt>
    <dgm:pt modelId="{547D2EDA-C0C7-49F8-9D08-D1759514B3BC}" type="sibTrans" cxnId="{9F9767E3-877E-4426-9BF0-DC80243AB986}">
      <dgm:prSet/>
      <dgm:spPr/>
      <dgm:t>
        <a:bodyPr/>
        <a:lstStyle/>
        <a:p>
          <a:endParaRPr lang="zh-TW" altLang="en-US"/>
        </a:p>
      </dgm:t>
    </dgm:pt>
    <dgm:pt modelId="{DD64A8FB-1BAB-415B-B366-909864A07643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6F575E01-2259-468F-B9A4-12C81EDA7ABC}" type="parTrans" cxnId="{A2008127-B7EC-4CAF-A546-4D107E785AC6}">
      <dgm:prSet/>
      <dgm:spPr/>
      <dgm:t>
        <a:bodyPr/>
        <a:lstStyle/>
        <a:p>
          <a:endParaRPr lang="zh-TW" altLang="en-US"/>
        </a:p>
      </dgm:t>
    </dgm:pt>
    <dgm:pt modelId="{CFB8A05A-C716-47C6-8FF0-B2C2BBC59A94}" type="sibTrans" cxnId="{A2008127-B7EC-4CAF-A546-4D107E785AC6}">
      <dgm:prSet/>
      <dgm:spPr/>
      <dgm:t>
        <a:bodyPr/>
        <a:lstStyle/>
        <a:p>
          <a:endParaRPr lang="zh-TW" altLang="en-US"/>
        </a:p>
      </dgm:t>
    </dgm:pt>
    <dgm:pt modelId="{9FE82208-8EFC-4FEF-90D4-44469598B864}" type="pres">
      <dgm:prSet presAssocID="{D1B32A97-3427-447C-9EB0-68AD54BBD2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A6F1E1D-223F-4E4C-93FE-9EE510D960F4}" type="pres">
      <dgm:prSet presAssocID="{6AF0FA35-F08B-44C0-89D6-7636084E6B21}" presName="linNode" presStyleCnt="0"/>
      <dgm:spPr/>
      <dgm:t>
        <a:bodyPr/>
        <a:lstStyle/>
        <a:p>
          <a:endParaRPr lang="zh-TW" altLang="en-US"/>
        </a:p>
      </dgm:t>
    </dgm:pt>
    <dgm:pt modelId="{C4612E76-F993-4048-AE3C-7E78341882A7}" type="pres">
      <dgm:prSet presAssocID="{6AF0FA35-F08B-44C0-89D6-7636084E6B2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B01BC2-7490-45CF-ADAE-E4013208B537}" type="pres">
      <dgm:prSet presAssocID="{6AF0FA35-F08B-44C0-89D6-7636084E6B2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BD2193-F5F7-4A30-83E6-B7B8422DB2DD}" type="pres">
      <dgm:prSet presAssocID="{30B4D299-816D-43CD-821C-D40AB53F56C3}" presName="sp" presStyleCnt="0"/>
      <dgm:spPr/>
      <dgm:t>
        <a:bodyPr/>
        <a:lstStyle/>
        <a:p>
          <a:endParaRPr lang="zh-TW" altLang="en-US"/>
        </a:p>
      </dgm:t>
    </dgm:pt>
    <dgm:pt modelId="{7772818F-E50B-4865-9763-99A227152380}" type="pres">
      <dgm:prSet presAssocID="{C3FBBD22-F541-4AC6-AD7A-7A9BA3419BE6}" presName="linNode" presStyleCnt="0"/>
      <dgm:spPr/>
      <dgm:t>
        <a:bodyPr/>
        <a:lstStyle/>
        <a:p>
          <a:endParaRPr lang="zh-TW" altLang="en-US"/>
        </a:p>
      </dgm:t>
    </dgm:pt>
    <dgm:pt modelId="{F93132AF-F4FA-445E-B535-1A2886B0DEAA}" type="pres">
      <dgm:prSet presAssocID="{C3FBBD22-F541-4AC6-AD7A-7A9BA3419BE6}" presName="parentText" presStyleLbl="node1" presStyleIdx="1" presStyleCnt="4" custLinFactNeighborX="-485" custLinFactNeighborY="-101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B45FC1-FB6D-4698-925E-C88B7910E95F}" type="pres">
      <dgm:prSet presAssocID="{C3FBBD22-F541-4AC6-AD7A-7A9BA3419BE6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ED3F0E-3D25-44F3-B0E0-9424C0B78657}" type="pres">
      <dgm:prSet presAssocID="{9A81A28A-51F9-46EA-9C5A-4B93CEBCE748}" presName="sp" presStyleCnt="0"/>
      <dgm:spPr/>
      <dgm:t>
        <a:bodyPr/>
        <a:lstStyle/>
        <a:p>
          <a:endParaRPr lang="zh-TW" altLang="en-US"/>
        </a:p>
      </dgm:t>
    </dgm:pt>
    <dgm:pt modelId="{B3A762AB-71C7-4A4A-A00C-DE2313B264B7}" type="pres">
      <dgm:prSet presAssocID="{8BC7CB14-8FE0-412F-8724-29C4AA0656F4}" presName="linNode" presStyleCnt="0"/>
      <dgm:spPr/>
      <dgm:t>
        <a:bodyPr/>
        <a:lstStyle/>
        <a:p>
          <a:endParaRPr lang="zh-TW" altLang="en-US"/>
        </a:p>
      </dgm:t>
    </dgm:pt>
    <dgm:pt modelId="{5236C1EE-1B0E-43D4-9F15-C70901D5084B}" type="pres">
      <dgm:prSet presAssocID="{8BC7CB14-8FE0-412F-8724-29C4AA0656F4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9B68F1-5A97-44D7-B939-29F8DFA3AA5C}" type="pres">
      <dgm:prSet presAssocID="{8BC7CB14-8FE0-412F-8724-29C4AA0656F4}" presName="descendantText" presStyleLbl="alignAccFollowNode1" presStyleIdx="2" presStyleCnt="4" custLinFactNeighborX="5168" custLinFactNeighborY="7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124B9-3618-4238-9E69-D40454313A5C}" type="pres">
      <dgm:prSet presAssocID="{DCEED3BC-F1B2-4FDD-A56B-889E5B2028D3}" presName="sp" presStyleCnt="0"/>
      <dgm:spPr/>
      <dgm:t>
        <a:bodyPr/>
        <a:lstStyle/>
        <a:p>
          <a:endParaRPr lang="zh-TW" altLang="en-US"/>
        </a:p>
      </dgm:t>
    </dgm:pt>
    <dgm:pt modelId="{3C2DBBE4-13D0-42D5-9E9C-29E9D8CBF063}" type="pres">
      <dgm:prSet presAssocID="{DF317185-678F-4D34-A621-D9EAB88DCFBA}" presName="linNode" presStyleCnt="0"/>
      <dgm:spPr/>
      <dgm:t>
        <a:bodyPr/>
        <a:lstStyle/>
        <a:p>
          <a:endParaRPr lang="zh-TW" altLang="en-US"/>
        </a:p>
      </dgm:t>
    </dgm:pt>
    <dgm:pt modelId="{F0FBCFCC-6AD7-4521-B878-4752984EC32C}" type="pres">
      <dgm:prSet presAssocID="{DF317185-678F-4D34-A621-D9EAB88DCFBA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198F19-1A54-432E-88F3-7DD87AE913DD}" type="pres">
      <dgm:prSet presAssocID="{DF317185-678F-4D34-A621-D9EAB88DCFBA}" presName="descendantText" presStyleLbl="alignAccFollowNode1" presStyleIdx="3" presStyleCnt="4" custScaleX="107130" custLinFactNeighborX="-2153" custLinFactNeighborY="12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7ECD944-EC29-4BB3-957F-23E0CF366A91}" type="presOf" srcId="{D1B32A97-3427-447C-9EB0-68AD54BBD264}" destId="{9FE82208-8EFC-4FEF-90D4-44469598B864}" srcOrd="0" destOrd="0" presId="urn:microsoft.com/office/officeart/2005/8/layout/vList5"/>
    <dgm:cxn modelId="{50FB01A0-1565-44FC-A65A-6C1187AC7935}" type="presOf" srcId="{435BFCBC-2C70-4C5D-91A6-1427A19C748B}" destId="{61198F19-1A54-432E-88F3-7DD87AE913DD}" srcOrd="0" destOrd="0" presId="urn:microsoft.com/office/officeart/2005/8/layout/vList5"/>
    <dgm:cxn modelId="{7DE10E39-276F-43E8-9D5C-71E360BED667}" srcId="{C3FBBD22-F541-4AC6-AD7A-7A9BA3419BE6}" destId="{137533AD-154E-4EE3-A4BE-0B457861E05C}" srcOrd="1" destOrd="0" parTransId="{E2A8B77A-E821-44A3-8C1B-4230B86E8EC7}" sibTransId="{4AB54E11-E3A2-4B6A-A83C-C1C8E4238BDC}"/>
    <dgm:cxn modelId="{0F285FAA-6293-4DD3-97D5-9FBFA6F06DC9}" srcId="{C3FBBD22-F541-4AC6-AD7A-7A9BA3419BE6}" destId="{2C97E4BE-4AFE-4E63-8AC4-F0B5256939B4}" srcOrd="0" destOrd="0" parTransId="{CAB0B046-DEAD-48D7-9461-72ED3E7AFE1A}" sibTransId="{DEEA23AF-A766-4D4A-82E2-3A94A8034962}"/>
    <dgm:cxn modelId="{0E4D3C1A-E876-4CA0-B7CC-41FE8BA08C28}" srcId="{D1B32A97-3427-447C-9EB0-68AD54BBD264}" destId="{C3FBBD22-F541-4AC6-AD7A-7A9BA3419BE6}" srcOrd="1" destOrd="0" parTransId="{14E29655-75FF-4229-B9AB-20D73F0A1798}" sibTransId="{9A81A28A-51F9-46EA-9C5A-4B93CEBCE748}"/>
    <dgm:cxn modelId="{4F52655B-46E5-4B74-B038-02B9B11F9C33}" type="presOf" srcId="{0BCB566A-EC7F-4878-9305-B5D6A5ECF416}" destId="{E89B68F1-5A97-44D7-B939-29F8DFA3AA5C}" srcOrd="0" destOrd="1" presId="urn:microsoft.com/office/officeart/2005/8/layout/vList5"/>
    <dgm:cxn modelId="{D6975B11-B848-45EC-B742-9CEE6952951D}" type="presOf" srcId="{137533AD-154E-4EE3-A4BE-0B457861E05C}" destId="{7FB45FC1-FB6D-4698-925E-C88B7910E95F}" srcOrd="0" destOrd="1" presId="urn:microsoft.com/office/officeart/2005/8/layout/vList5"/>
    <dgm:cxn modelId="{508B2608-14EC-4749-82B8-884DC0E66916}" srcId="{8BC7CB14-8FE0-412F-8724-29C4AA0656F4}" destId="{0234263E-3582-4EB9-88BD-75DEE5202940}" srcOrd="0" destOrd="0" parTransId="{E5C8D774-34CE-4B11-B2D9-43C3751FA2FD}" sibTransId="{9B4F2661-680D-4A1C-9F96-D04C37E79223}"/>
    <dgm:cxn modelId="{8D765218-D686-41DE-B32A-6F4334F7D054}" type="presOf" srcId="{41A239BC-3EA4-4A0A-A75A-C1A27599B94F}" destId="{E89B68F1-5A97-44D7-B939-29F8DFA3AA5C}" srcOrd="0" destOrd="2" presId="urn:microsoft.com/office/officeart/2005/8/layout/vList5"/>
    <dgm:cxn modelId="{15EA236B-4A3B-4DA3-8209-45F332B47A56}" srcId="{6AF0FA35-F08B-44C0-89D6-7636084E6B21}" destId="{35E3C6FC-E79D-490D-967E-A44F2DD0045D}" srcOrd="0" destOrd="0" parTransId="{596A44DD-18AE-40A8-AE3E-A133F428843B}" sibTransId="{CA014042-2FE1-49E9-9970-F991FCC8D12A}"/>
    <dgm:cxn modelId="{3EB8A633-7593-47FD-930F-8319D9134631}" srcId="{D1B32A97-3427-447C-9EB0-68AD54BBD264}" destId="{8BC7CB14-8FE0-412F-8724-29C4AA0656F4}" srcOrd="2" destOrd="0" parTransId="{CE0EA803-2C41-4A11-B590-2A243979E951}" sibTransId="{DCEED3BC-F1B2-4FDD-A56B-889E5B2028D3}"/>
    <dgm:cxn modelId="{B5BC5DA1-9332-4BCF-8DFE-5401DC736BC4}" type="presOf" srcId="{AE952F48-5654-49CB-95DD-766988A96AC7}" destId="{61198F19-1A54-432E-88F3-7DD87AE913DD}" srcOrd="0" destOrd="1" presId="urn:microsoft.com/office/officeart/2005/8/layout/vList5"/>
    <dgm:cxn modelId="{9F9767E3-877E-4426-9BF0-DC80243AB986}" srcId="{DF317185-678F-4D34-A621-D9EAB88DCFBA}" destId="{AE952F48-5654-49CB-95DD-766988A96AC7}" srcOrd="1" destOrd="0" parTransId="{121CE0BE-8DF0-4B98-B860-AD3F6E40C760}" sibTransId="{547D2EDA-C0C7-49F8-9D08-D1759514B3BC}"/>
    <dgm:cxn modelId="{7951DBA9-4C84-497C-892E-B7217140201F}" srcId="{8BC7CB14-8FE0-412F-8724-29C4AA0656F4}" destId="{0BCB566A-EC7F-4878-9305-B5D6A5ECF416}" srcOrd="1" destOrd="0" parTransId="{6B5F11F7-4820-4DF6-BDFA-916B349C50A6}" sibTransId="{0EEC0B63-5F7B-4171-A454-1CF8C4A2154D}"/>
    <dgm:cxn modelId="{0C84F8DF-0ABB-42BC-B483-0E81B878F43F}" type="presOf" srcId="{2C97E4BE-4AFE-4E63-8AC4-F0B5256939B4}" destId="{7FB45FC1-FB6D-4698-925E-C88B7910E95F}" srcOrd="0" destOrd="0" presId="urn:microsoft.com/office/officeart/2005/8/layout/vList5"/>
    <dgm:cxn modelId="{C0A1228B-0E31-43B0-9929-1B66919025E3}" srcId="{DF317185-678F-4D34-A621-D9EAB88DCFBA}" destId="{435BFCBC-2C70-4C5D-91A6-1427A19C748B}" srcOrd="0" destOrd="0" parTransId="{72DA8C7F-F7DB-4D10-BCF0-7478981D9E0F}" sibTransId="{9127BC58-E345-4CD5-8117-684C2D4605C2}"/>
    <dgm:cxn modelId="{A966E347-6A61-4390-A8DE-5724C15FACBE}" type="presOf" srcId="{DD64A8FB-1BAB-415B-B366-909864A07643}" destId="{61198F19-1A54-432E-88F3-7DD87AE913DD}" srcOrd="0" destOrd="2" presId="urn:microsoft.com/office/officeart/2005/8/layout/vList5"/>
    <dgm:cxn modelId="{3C5D6019-069B-44FF-8521-B76803B7885E}" srcId="{8BC7CB14-8FE0-412F-8724-29C4AA0656F4}" destId="{41A239BC-3EA4-4A0A-A75A-C1A27599B94F}" srcOrd="2" destOrd="0" parTransId="{E96CB77D-0D64-44A4-B0F6-50B763F5D041}" sibTransId="{AD3A867F-D76F-4462-80AB-905B87745DE4}"/>
    <dgm:cxn modelId="{A8712E09-2D93-42D6-9142-D5DA926ACA00}" type="presOf" srcId="{C3FBBD22-F541-4AC6-AD7A-7A9BA3419BE6}" destId="{F93132AF-F4FA-445E-B535-1A2886B0DEAA}" srcOrd="0" destOrd="0" presId="urn:microsoft.com/office/officeart/2005/8/layout/vList5"/>
    <dgm:cxn modelId="{A2008127-B7EC-4CAF-A546-4D107E785AC6}" srcId="{DF317185-678F-4D34-A621-D9EAB88DCFBA}" destId="{DD64A8FB-1BAB-415B-B366-909864A07643}" srcOrd="2" destOrd="0" parTransId="{6F575E01-2259-468F-B9A4-12C81EDA7ABC}" sibTransId="{CFB8A05A-C716-47C6-8FF0-B2C2BBC59A94}"/>
    <dgm:cxn modelId="{0E82C22F-9695-4853-A706-C29DE6C049AC}" type="presOf" srcId="{35E3C6FC-E79D-490D-967E-A44F2DD0045D}" destId="{E3B01BC2-7490-45CF-ADAE-E4013208B537}" srcOrd="0" destOrd="0" presId="urn:microsoft.com/office/officeart/2005/8/layout/vList5"/>
    <dgm:cxn modelId="{2E6ADA0D-0F1B-4863-A189-F8BF69934F9E}" type="presOf" srcId="{DF317185-678F-4D34-A621-D9EAB88DCFBA}" destId="{F0FBCFCC-6AD7-4521-B878-4752984EC32C}" srcOrd="0" destOrd="0" presId="urn:microsoft.com/office/officeart/2005/8/layout/vList5"/>
    <dgm:cxn modelId="{A9159F7E-EC10-48EE-916E-CB6D3895D3D6}" srcId="{D1B32A97-3427-447C-9EB0-68AD54BBD264}" destId="{6AF0FA35-F08B-44C0-89D6-7636084E6B21}" srcOrd="0" destOrd="0" parTransId="{58649F80-C752-4180-A41B-46BC71E782A2}" sibTransId="{30B4D299-816D-43CD-821C-D40AB53F56C3}"/>
    <dgm:cxn modelId="{70F49E89-6C39-462F-BFB4-80F0EC689A78}" type="presOf" srcId="{0234263E-3582-4EB9-88BD-75DEE5202940}" destId="{E89B68F1-5A97-44D7-B939-29F8DFA3AA5C}" srcOrd="0" destOrd="0" presId="urn:microsoft.com/office/officeart/2005/8/layout/vList5"/>
    <dgm:cxn modelId="{57DC25F3-2988-4A30-BDDC-C4998D3DF683}" srcId="{D1B32A97-3427-447C-9EB0-68AD54BBD264}" destId="{DF317185-678F-4D34-A621-D9EAB88DCFBA}" srcOrd="3" destOrd="0" parTransId="{A7820C99-63E3-4600-9EC0-452189FE155D}" sibTransId="{D9F6568B-4E19-4AAC-A4DD-72452CD05107}"/>
    <dgm:cxn modelId="{9E39FAB7-B2CF-408E-BD09-91B0AD081C9D}" type="presOf" srcId="{6AF0FA35-F08B-44C0-89D6-7636084E6B21}" destId="{C4612E76-F993-4048-AE3C-7E78341882A7}" srcOrd="0" destOrd="0" presId="urn:microsoft.com/office/officeart/2005/8/layout/vList5"/>
    <dgm:cxn modelId="{4AF45F61-E9E7-471E-B76A-2A5B935FBB9C}" type="presOf" srcId="{8BC7CB14-8FE0-412F-8724-29C4AA0656F4}" destId="{5236C1EE-1B0E-43D4-9F15-C70901D5084B}" srcOrd="0" destOrd="0" presId="urn:microsoft.com/office/officeart/2005/8/layout/vList5"/>
    <dgm:cxn modelId="{7E4CBB9A-3988-4002-B329-88EE694F9AF2}" type="presParOf" srcId="{9FE82208-8EFC-4FEF-90D4-44469598B864}" destId="{3A6F1E1D-223F-4E4C-93FE-9EE510D960F4}" srcOrd="0" destOrd="0" presId="urn:microsoft.com/office/officeart/2005/8/layout/vList5"/>
    <dgm:cxn modelId="{259D99E8-FA36-4AE8-B1FB-103301ACA7DF}" type="presParOf" srcId="{3A6F1E1D-223F-4E4C-93FE-9EE510D960F4}" destId="{C4612E76-F993-4048-AE3C-7E78341882A7}" srcOrd="0" destOrd="0" presId="urn:microsoft.com/office/officeart/2005/8/layout/vList5"/>
    <dgm:cxn modelId="{CC9FA3D9-E0F7-45DD-B012-6F7C9ECBE39A}" type="presParOf" srcId="{3A6F1E1D-223F-4E4C-93FE-9EE510D960F4}" destId="{E3B01BC2-7490-45CF-ADAE-E4013208B537}" srcOrd="1" destOrd="0" presId="urn:microsoft.com/office/officeart/2005/8/layout/vList5"/>
    <dgm:cxn modelId="{64D39688-9D9E-4CA2-8988-EC60896D8CD7}" type="presParOf" srcId="{9FE82208-8EFC-4FEF-90D4-44469598B864}" destId="{51BD2193-F5F7-4A30-83E6-B7B8422DB2DD}" srcOrd="1" destOrd="0" presId="urn:microsoft.com/office/officeart/2005/8/layout/vList5"/>
    <dgm:cxn modelId="{8A4EA45D-54A6-4FDA-ACEF-A62298B72D41}" type="presParOf" srcId="{9FE82208-8EFC-4FEF-90D4-44469598B864}" destId="{7772818F-E50B-4865-9763-99A227152380}" srcOrd="2" destOrd="0" presId="urn:microsoft.com/office/officeart/2005/8/layout/vList5"/>
    <dgm:cxn modelId="{1D787991-27DB-4157-8D09-C9F7F11DC335}" type="presParOf" srcId="{7772818F-E50B-4865-9763-99A227152380}" destId="{F93132AF-F4FA-445E-B535-1A2886B0DEAA}" srcOrd="0" destOrd="0" presId="urn:microsoft.com/office/officeart/2005/8/layout/vList5"/>
    <dgm:cxn modelId="{0C3DB9DA-B270-47D5-9F4D-FA4B4AFF03E7}" type="presParOf" srcId="{7772818F-E50B-4865-9763-99A227152380}" destId="{7FB45FC1-FB6D-4698-925E-C88B7910E95F}" srcOrd="1" destOrd="0" presId="urn:microsoft.com/office/officeart/2005/8/layout/vList5"/>
    <dgm:cxn modelId="{B4621502-7170-4750-80A8-8F492627897B}" type="presParOf" srcId="{9FE82208-8EFC-4FEF-90D4-44469598B864}" destId="{F5ED3F0E-3D25-44F3-B0E0-9424C0B78657}" srcOrd="3" destOrd="0" presId="urn:microsoft.com/office/officeart/2005/8/layout/vList5"/>
    <dgm:cxn modelId="{7CDE9224-1E97-482B-9E68-7C75DDE8C0A4}" type="presParOf" srcId="{9FE82208-8EFC-4FEF-90D4-44469598B864}" destId="{B3A762AB-71C7-4A4A-A00C-DE2313B264B7}" srcOrd="4" destOrd="0" presId="urn:microsoft.com/office/officeart/2005/8/layout/vList5"/>
    <dgm:cxn modelId="{68F50014-384F-44A6-A5FA-08D1C375CF34}" type="presParOf" srcId="{B3A762AB-71C7-4A4A-A00C-DE2313B264B7}" destId="{5236C1EE-1B0E-43D4-9F15-C70901D5084B}" srcOrd="0" destOrd="0" presId="urn:microsoft.com/office/officeart/2005/8/layout/vList5"/>
    <dgm:cxn modelId="{BB0721C2-AAB5-4ECF-85C3-F7D2BB93C5D0}" type="presParOf" srcId="{B3A762AB-71C7-4A4A-A00C-DE2313B264B7}" destId="{E89B68F1-5A97-44D7-B939-29F8DFA3AA5C}" srcOrd="1" destOrd="0" presId="urn:microsoft.com/office/officeart/2005/8/layout/vList5"/>
    <dgm:cxn modelId="{1271FD35-2098-4B50-9701-BB4BD56FF2E6}" type="presParOf" srcId="{9FE82208-8EFC-4FEF-90D4-44469598B864}" destId="{48E124B9-3618-4238-9E69-D40454313A5C}" srcOrd="5" destOrd="0" presId="urn:microsoft.com/office/officeart/2005/8/layout/vList5"/>
    <dgm:cxn modelId="{F45831AD-7B7A-457B-9005-FE5C0578B9D3}" type="presParOf" srcId="{9FE82208-8EFC-4FEF-90D4-44469598B864}" destId="{3C2DBBE4-13D0-42D5-9E9C-29E9D8CBF063}" srcOrd="6" destOrd="0" presId="urn:microsoft.com/office/officeart/2005/8/layout/vList5"/>
    <dgm:cxn modelId="{FC9911C8-8DD9-471B-88ED-F072782801A6}" type="presParOf" srcId="{3C2DBBE4-13D0-42D5-9E9C-29E9D8CBF063}" destId="{F0FBCFCC-6AD7-4521-B878-4752984EC32C}" srcOrd="0" destOrd="0" presId="urn:microsoft.com/office/officeart/2005/8/layout/vList5"/>
    <dgm:cxn modelId="{09CBECB3-B08A-4BE5-99E3-DC77178E9947}" type="presParOf" srcId="{3C2DBBE4-13D0-42D5-9E9C-29E9D8CBF063}" destId="{61198F19-1A54-432E-88F3-7DD87AE913D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B32A97-3427-447C-9EB0-68AD54BBD264}" type="doc">
      <dgm:prSet loTypeId="urn:microsoft.com/office/officeart/2005/8/layout/hList7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AF0FA35-F08B-44C0-89D6-7636084E6B21}">
      <dgm:prSet phldrT="[文字]"/>
      <dgm:spPr>
        <a:gradFill rotWithShape="0">
          <a:gsLst>
            <a:gs pos="0">
              <a:srgbClr val="7030A0"/>
            </a:gs>
            <a:gs pos="9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002060"/>
            </a:gs>
          </a:gsLst>
        </a:gradFill>
      </dgm:spPr>
      <dgm:t>
        <a:bodyPr/>
        <a:lstStyle/>
        <a:p>
          <a:r>
            <a:rPr lang="zh-TW" altLang="en-US" sz="36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58649F80-C752-4180-A41B-46BC71E782A2}" type="parTrans" cxnId="{A9159F7E-EC10-48EE-916E-CB6D3895D3D6}">
      <dgm:prSet/>
      <dgm:spPr/>
      <dgm:t>
        <a:bodyPr/>
        <a:lstStyle/>
        <a:p>
          <a:endParaRPr lang="zh-TW" altLang="en-US"/>
        </a:p>
      </dgm:t>
    </dgm:pt>
    <dgm:pt modelId="{30B4D299-816D-43CD-821C-D40AB53F56C3}" type="sibTrans" cxnId="{A9159F7E-EC10-48EE-916E-CB6D3895D3D6}">
      <dgm:prSet/>
      <dgm:spPr/>
      <dgm:t>
        <a:bodyPr/>
        <a:lstStyle/>
        <a:p>
          <a:endParaRPr lang="zh-TW" altLang="en-US"/>
        </a:p>
      </dgm:t>
    </dgm:pt>
    <dgm:pt modelId="{35E3C6FC-E79D-490D-967E-A44F2DD0045D}">
      <dgm:prSet custT="1"/>
      <dgm:spPr>
        <a:solidFill>
          <a:srgbClr val="D0E4F2">
            <a:alpha val="89804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596A44DD-18AE-40A8-AE3E-A133F428843B}" type="parTrans" cxnId="{15EA236B-4A3B-4DA3-8209-45F332B47A56}">
      <dgm:prSet/>
      <dgm:spPr/>
      <dgm:t>
        <a:bodyPr/>
        <a:lstStyle/>
        <a:p>
          <a:endParaRPr lang="zh-TW" altLang="en-US"/>
        </a:p>
      </dgm:t>
    </dgm:pt>
    <dgm:pt modelId="{CA014042-2FE1-49E9-9970-F991FCC8D12A}" type="sibTrans" cxnId="{15EA236B-4A3B-4DA3-8209-45F332B47A56}">
      <dgm:prSet/>
      <dgm:spPr/>
      <dgm:t>
        <a:bodyPr/>
        <a:lstStyle/>
        <a:p>
          <a:endParaRPr lang="zh-TW" altLang="en-US"/>
        </a:p>
      </dgm:t>
    </dgm:pt>
    <dgm:pt modelId="{C3FBBD22-F541-4AC6-AD7A-7A9BA3419BE6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</a:gradFill>
      </dgm:spPr>
      <dgm:t>
        <a:bodyPr/>
        <a:lstStyle/>
        <a:p>
          <a:r>
            <a:rPr lang="zh-TW" altLang="en-US" sz="36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14E29655-75FF-4229-B9AB-20D73F0A1798}" type="parTrans" cxnId="{0E4D3C1A-E876-4CA0-B7CC-41FE8BA08C28}">
      <dgm:prSet/>
      <dgm:spPr/>
      <dgm:t>
        <a:bodyPr/>
        <a:lstStyle/>
        <a:p>
          <a:endParaRPr lang="zh-TW" altLang="en-US"/>
        </a:p>
      </dgm:t>
    </dgm:pt>
    <dgm:pt modelId="{9A81A28A-51F9-46EA-9C5A-4B93CEBCE748}" type="sibTrans" cxnId="{0E4D3C1A-E876-4CA0-B7CC-41FE8BA08C28}">
      <dgm:prSet/>
      <dgm:spPr/>
      <dgm:t>
        <a:bodyPr/>
        <a:lstStyle/>
        <a:p>
          <a:endParaRPr lang="zh-TW" altLang="en-US"/>
        </a:p>
      </dgm:t>
    </dgm:pt>
    <dgm:pt modelId="{2C97E4BE-4AFE-4E63-8AC4-F0B5256939B4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CAB0B046-DEAD-48D7-9461-72ED3E7AFE1A}" type="parTrans" cxnId="{0F285FAA-6293-4DD3-97D5-9FBFA6F06DC9}">
      <dgm:prSet/>
      <dgm:spPr/>
      <dgm:t>
        <a:bodyPr/>
        <a:lstStyle/>
        <a:p>
          <a:endParaRPr lang="zh-TW" altLang="en-US"/>
        </a:p>
      </dgm:t>
    </dgm:pt>
    <dgm:pt modelId="{DEEA23AF-A766-4D4A-82E2-3A94A8034962}" type="sibTrans" cxnId="{0F285FAA-6293-4DD3-97D5-9FBFA6F06DC9}">
      <dgm:prSet/>
      <dgm:spPr/>
      <dgm:t>
        <a:bodyPr/>
        <a:lstStyle/>
        <a:p>
          <a:endParaRPr lang="zh-TW" altLang="en-US"/>
        </a:p>
      </dgm:t>
    </dgm:pt>
    <dgm:pt modelId="{137533AD-154E-4EE3-A4BE-0B457861E05C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E2A8B77A-E821-44A3-8C1B-4230B86E8EC7}" type="parTrans" cxnId="{7DE10E39-276F-43E8-9D5C-71E360BED667}">
      <dgm:prSet/>
      <dgm:spPr/>
      <dgm:t>
        <a:bodyPr/>
        <a:lstStyle/>
        <a:p>
          <a:endParaRPr lang="zh-TW" altLang="en-US"/>
        </a:p>
      </dgm:t>
    </dgm:pt>
    <dgm:pt modelId="{4AB54E11-E3A2-4B6A-A83C-C1C8E4238BDC}" type="sibTrans" cxnId="{7DE10E39-276F-43E8-9D5C-71E360BED667}">
      <dgm:prSet/>
      <dgm:spPr/>
      <dgm:t>
        <a:bodyPr/>
        <a:lstStyle/>
        <a:p>
          <a:endParaRPr lang="zh-TW" altLang="en-US"/>
        </a:p>
      </dgm:t>
    </dgm:pt>
    <dgm:pt modelId="{8BC7CB14-8FE0-412F-8724-29C4AA0656F4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2000">
              <a:srgbClr val="7030A0"/>
            </a:gs>
            <a:gs pos="59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zh-TW" altLang="en-US" sz="36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CE0EA803-2C41-4A11-B590-2A243979E951}" type="parTrans" cxnId="{3EB8A633-7593-47FD-930F-8319D9134631}">
      <dgm:prSet/>
      <dgm:spPr/>
      <dgm:t>
        <a:bodyPr/>
        <a:lstStyle/>
        <a:p>
          <a:endParaRPr lang="zh-TW" altLang="en-US"/>
        </a:p>
      </dgm:t>
    </dgm:pt>
    <dgm:pt modelId="{DCEED3BC-F1B2-4FDD-A56B-889E5B2028D3}" type="sibTrans" cxnId="{3EB8A633-7593-47FD-930F-8319D9134631}">
      <dgm:prSet/>
      <dgm:spPr/>
      <dgm:t>
        <a:bodyPr/>
        <a:lstStyle/>
        <a:p>
          <a:endParaRPr lang="zh-TW" altLang="en-US"/>
        </a:p>
      </dgm:t>
    </dgm:pt>
    <dgm:pt modelId="{0234263E-3582-4EB9-88BD-75DEE5202940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E5C8D774-34CE-4B11-B2D9-43C3751FA2FD}" type="parTrans" cxnId="{508B2608-14EC-4749-82B8-884DC0E66916}">
      <dgm:prSet/>
      <dgm:spPr/>
      <dgm:t>
        <a:bodyPr/>
        <a:lstStyle/>
        <a:p>
          <a:endParaRPr lang="zh-TW" altLang="en-US"/>
        </a:p>
      </dgm:t>
    </dgm:pt>
    <dgm:pt modelId="{9B4F2661-680D-4A1C-9F96-D04C37E79223}" type="sibTrans" cxnId="{508B2608-14EC-4749-82B8-884DC0E66916}">
      <dgm:prSet/>
      <dgm:spPr/>
      <dgm:t>
        <a:bodyPr/>
        <a:lstStyle/>
        <a:p>
          <a:endParaRPr lang="zh-TW" altLang="en-US"/>
        </a:p>
      </dgm:t>
    </dgm:pt>
    <dgm:pt modelId="{0BCB566A-EC7F-4878-9305-B5D6A5ECF416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6B5F11F7-4820-4DF6-BDFA-916B349C50A6}" type="parTrans" cxnId="{7951DBA9-4C84-497C-892E-B7217140201F}">
      <dgm:prSet/>
      <dgm:spPr/>
      <dgm:t>
        <a:bodyPr/>
        <a:lstStyle/>
        <a:p>
          <a:endParaRPr lang="zh-TW" altLang="en-US"/>
        </a:p>
      </dgm:t>
    </dgm:pt>
    <dgm:pt modelId="{0EEC0B63-5F7B-4171-A454-1CF8C4A2154D}" type="sibTrans" cxnId="{7951DBA9-4C84-497C-892E-B7217140201F}">
      <dgm:prSet/>
      <dgm:spPr/>
      <dgm:t>
        <a:bodyPr/>
        <a:lstStyle/>
        <a:p>
          <a:endParaRPr lang="zh-TW" altLang="en-US"/>
        </a:p>
      </dgm:t>
    </dgm:pt>
    <dgm:pt modelId="{41A239BC-3EA4-4A0A-A75A-C1A27599B94F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E96CB77D-0D64-44A4-B0F6-50B763F5D041}" type="parTrans" cxnId="{3C5D6019-069B-44FF-8521-B76803B7885E}">
      <dgm:prSet/>
      <dgm:spPr/>
      <dgm:t>
        <a:bodyPr/>
        <a:lstStyle/>
        <a:p>
          <a:endParaRPr lang="zh-TW" altLang="en-US"/>
        </a:p>
      </dgm:t>
    </dgm:pt>
    <dgm:pt modelId="{AD3A867F-D76F-4462-80AB-905B87745DE4}" type="sibTrans" cxnId="{3C5D6019-069B-44FF-8521-B76803B7885E}">
      <dgm:prSet/>
      <dgm:spPr/>
      <dgm:t>
        <a:bodyPr/>
        <a:lstStyle/>
        <a:p>
          <a:endParaRPr lang="zh-TW" altLang="en-US"/>
        </a:p>
      </dgm:t>
    </dgm:pt>
    <dgm:pt modelId="{DF317185-678F-4D34-A621-D9EAB88DCFBA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</a:gradFill>
      </dgm:spPr>
      <dgm:t>
        <a:bodyPr/>
        <a:lstStyle/>
        <a:p>
          <a:r>
            <a:rPr lang="zh-TW" altLang="en-US" sz="36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A7820C99-63E3-4600-9EC0-452189FE155D}" type="parTrans" cxnId="{57DC25F3-2988-4A30-BDDC-C4998D3DF683}">
      <dgm:prSet/>
      <dgm:spPr/>
      <dgm:t>
        <a:bodyPr/>
        <a:lstStyle/>
        <a:p>
          <a:endParaRPr lang="zh-TW" altLang="en-US"/>
        </a:p>
      </dgm:t>
    </dgm:pt>
    <dgm:pt modelId="{D9F6568B-4E19-4AAC-A4DD-72452CD05107}" type="sibTrans" cxnId="{57DC25F3-2988-4A30-BDDC-C4998D3DF683}">
      <dgm:prSet/>
      <dgm:spPr/>
      <dgm:t>
        <a:bodyPr/>
        <a:lstStyle/>
        <a:p>
          <a:endParaRPr lang="zh-TW" altLang="en-US"/>
        </a:p>
      </dgm:t>
    </dgm:pt>
    <dgm:pt modelId="{435BFCBC-2C70-4C5D-91A6-1427A19C748B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72DA8C7F-F7DB-4D10-BCF0-7478981D9E0F}" type="parTrans" cxnId="{C0A1228B-0E31-43B0-9929-1B66919025E3}">
      <dgm:prSet/>
      <dgm:spPr/>
      <dgm:t>
        <a:bodyPr/>
        <a:lstStyle/>
        <a:p>
          <a:endParaRPr lang="zh-TW" altLang="en-US"/>
        </a:p>
      </dgm:t>
    </dgm:pt>
    <dgm:pt modelId="{9127BC58-E345-4CD5-8117-684C2D4605C2}" type="sibTrans" cxnId="{C0A1228B-0E31-43B0-9929-1B66919025E3}">
      <dgm:prSet/>
      <dgm:spPr/>
      <dgm:t>
        <a:bodyPr/>
        <a:lstStyle/>
        <a:p>
          <a:endParaRPr lang="zh-TW" altLang="en-US"/>
        </a:p>
      </dgm:t>
    </dgm:pt>
    <dgm:pt modelId="{AE952F48-5654-49CB-95DD-766988A96AC7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121CE0BE-8DF0-4B98-B860-AD3F6E40C760}" type="parTrans" cxnId="{9F9767E3-877E-4426-9BF0-DC80243AB986}">
      <dgm:prSet/>
      <dgm:spPr/>
      <dgm:t>
        <a:bodyPr/>
        <a:lstStyle/>
        <a:p>
          <a:endParaRPr lang="zh-TW" altLang="en-US"/>
        </a:p>
      </dgm:t>
    </dgm:pt>
    <dgm:pt modelId="{547D2EDA-C0C7-49F8-9D08-D1759514B3BC}" type="sibTrans" cxnId="{9F9767E3-877E-4426-9BF0-DC80243AB986}">
      <dgm:prSet/>
      <dgm:spPr/>
      <dgm:t>
        <a:bodyPr/>
        <a:lstStyle/>
        <a:p>
          <a:endParaRPr lang="zh-TW" altLang="en-US"/>
        </a:p>
      </dgm:t>
    </dgm:pt>
    <dgm:pt modelId="{DD64A8FB-1BAB-415B-B366-909864A07643}">
      <dgm:prSet custT="1"/>
      <dgm:spPr>
        <a:solidFill>
          <a:srgbClr val="D0E4F2">
            <a:alpha val="90000"/>
          </a:srgbClr>
        </a:solidFill>
      </dgm:spPr>
      <dgm:t>
        <a:bodyPr/>
        <a:lstStyle/>
        <a:p>
          <a:r>
            <a:rPr lang="zh-TW" altLang="en-US" sz="16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6F575E01-2259-468F-B9A4-12C81EDA7ABC}" type="parTrans" cxnId="{A2008127-B7EC-4CAF-A546-4D107E785AC6}">
      <dgm:prSet/>
      <dgm:spPr/>
      <dgm:t>
        <a:bodyPr/>
        <a:lstStyle/>
        <a:p>
          <a:endParaRPr lang="zh-TW" altLang="en-US"/>
        </a:p>
      </dgm:t>
    </dgm:pt>
    <dgm:pt modelId="{CFB8A05A-C716-47C6-8FF0-B2C2BBC59A94}" type="sibTrans" cxnId="{A2008127-B7EC-4CAF-A546-4D107E785AC6}">
      <dgm:prSet/>
      <dgm:spPr/>
      <dgm:t>
        <a:bodyPr/>
        <a:lstStyle/>
        <a:p>
          <a:endParaRPr lang="zh-TW" altLang="en-US"/>
        </a:p>
      </dgm:t>
    </dgm:pt>
    <dgm:pt modelId="{F71A30DF-1AE4-4504-95E3-2353DB9AE42F}" type="pres">
      <dgm:prSet presAssocID="{D1B32A97-3427-447C-9EB0-68AD54BBD26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05524CD-6D8D-44E7-ADE5-56565B2BC8B7}" type="pres">
      <dgm:prSet presAssocID="{D1B32A97-3427-447C-9EB0-68AD54BBD264}" presName="fgShape" presStyleLbl="fgShp" presStyleIdx="0" presStyleCnt="1" custLinFactNeighborX="527" custLinFactNeighborY="35516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42EF6500-B1A8-409C-9D97-A9F75645575A}" type="pres">
      <dgm:prSet presAssocID="{D1B32A97-3427-447C-9EB0-68AD54BBD264}" presName="linComp" presStyleCnt="0"/>
      <dgm:spPr/>
    </dgm:pt>
    <dgm:pt modelId="{5BB4D976-228C-4321-9305-DD442ABCBDEA}" type="pres">
      <dgm:prSet presAssocID="{6AF0FA35-F08B-44C0-89D6-7636084E6B21}" presName="compNode" presStyleCnt="0"/>
      <dgm:spPr/>
    </dgm:pt>
    <dgm:pt modelId="{4346169E-7451-42FC-82CC-277BCD41DA31}" type="pres">
      <dgm:prSet presAssocID="{6AF0FA35-F08B-44C0-89D6-7636084E6B2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92DEE5A-7189-4320-A4CE-7215B40FFB27}" type="pres">
      <dgm:prSet presAssocID="{6AF0FA35-F08B-44C0-89D6-7636084E6B2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8787A7-8846-44BB-B34D-30338997261B}" type="pres">
      <dgm:prSet presAssocID="{6AF0FA35-F08B-44C0-89D6-7636084E6B21}" presName="invisiNode" presStyleLbl="node1" presStyleIdx="0" presStyleCnt="4"/>
      <dgm:spPr/>
    </dgm:pt>
    <dgm:pt modelId="{EAFB8584-F38F-4293-B092-59F2E0EBD075}" type="pres">
      <dgm:prSet presAssocID="{6AF0FA35-F08B-44C0-89D6-7636084E6B2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B7E41015-1571-41D0-82AC-30F4EB9B3B2C}" type="pres">
      <dgm:prSet presAssocID="{30B4D299-816D-43CD-821C-D40AB53F56C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DE478D7-DEDB-415E-94DE-6FFC48AA86D8}" type="pres">
      <dgm:prSet presAssocID="{C3FBBD22-F541-4AC6-AD7A-7A9BA3419BE6}" presName="compNode" presStyleCnt="0"/>
      <dgm:spPr/>
    </dgm:pt>
    <dgm:pt modelId="{E1149206-9CB7-4E46-8692-505F773A9049}" type="pres">
      <dgm:prSet presAssocID="{C3FBBD22-F541-4AC6-AD7A-7A9BA3419BE6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ABC0479-76F2-4536-9B93-B875B6729709}" type="pres">
      <dgm:prSet presAssocID="{C3FBBD22-F541-4AC6-AD7A-7A9BA3419BE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1EF7A0-20AB-43F2-9AF8-0247762B9B72}" type="pres">
      <dgm:prSet presAssocID="{C3FBBD22-F541-4AC6-AD7A-7A9BA3419BE6}" presName="invisiNode" presStyleLbl="node1" presStyleIdx="1" presStyleCnt="4"/>
      <dgm:spPr/>
    </dgm:pt>
    <dgm:pt modelId="{2DCCF1A0-ADC8-4931-A899-1A3A8A7416D3}" type="pres">
      <dgm:prSet presAssocID="{C3FBBD22-F541-4AC6-AD7A-7A9BA3419BE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zh-TW" altLang="en-US"/>
        </a:p>
      </dgm:t>
    </dgm:pt>
    <dgm:pt modelId="{6052E911-2222-4F66-962F-A0B545424450}" type="pres">
      <dgm:prSet presAssocID="{9A81A28A-51F9-46EA-9C5A-4B93CEBCE74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C861466-5A47-4FFF-A60E-D5F9BAADF1C4}" type="pres">
      <dgm:prSet presAssocID="{8BC7CB14-8FE0-412F-8724-29C4AA0656F4}" presName="compNode" presStyleCnt="0"/>
      <dgm:spPr/>
    </dgm:pt>
    <dgm:pt modelId="{521D3C6A-9A98-4127-835A-274980608EA7}" type="pres">
      <dgm:prSet presAssocID="{8BC7CB14-8FE0-412F-8724-29C4AA0656F4}" presName="bkgdShape" presStyleLbl="node1" presStyleIdx="2" presStyleCnt="4" custLinFactNeighborX="1322" custLinFactNeighborY="-726"/>
      <dgm:spPr/>
      <dgm:t>
        <a:bodyPr/>
        <a:lstStyle/>
        <a:p>
          <a:endParaRPr lang="zh-TW" altLang="en-US"/>
        </a:p>
      </dgm:t>
    </dgm:pt>
    <dgm:pt modelId="{E5365D60-8540-4461-80B3-5224F7439FF2}" type="pres">
      <dgm:prSet presAssocID="{8BC7CB14-8FE0-412F-8724-29C4AA0656F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C0D722-D99D-4192-BFD6-D98AAE44A0A2}" type="pres">
      <dgm:prSet presAssocID="{8BC7CB14-8FE0-412F-8724-29C4AA0656F4}" presName="invisiNode" presStyleLbl="node1" presStyleIdx="2" presStyleCnt="4"/>
      <dgm:spPr/>
    </dgm:pt>
    <dgm:pt modelId="{51740B41-2A85-4491-BEC2-F5C30521A6F4}" type="pres">
      <dgm:prSet presAssocID="{8BC7CB14-8FE0-412F-8724-29C4AA0656F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C12A3141-3009-483F-9C36-C42E71DE351F}" type="pres">
      <dgm:prSet presAssocID="{DCEED3BC-F1B2-4FDD-A56B-889E5B2028D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185BEF9-1D03-4D42-9247-0B7E0E9ECBCA}" type="pres">
      <dgm:prSet presAssocID="{DF317185-678F-4D34-A621-D9EAB88DCFBA}" presName="compNode" presStyleCnt="0"/>
      <dgm:spPr/>
    </dgm:pt>
    <dgm:pt modelId="{F0F43762-C97D-41CC-8889-88E007E07D5D}" type="pres">
      <dgm:prSet presAssocID="{DF317185-678F-4D34-A621-D9EAB88DCFB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3CC8E3A-305F-41DD-897B-1A60F79F6E5E}" type="pres">
      <dgm:prSet presAssocID="{DF317185-678F-4D34-A621-D9EAB88DCFB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5448B3-2CBC-4EB4-A504-EFDBEC90485E}" type="pres">
      <dgm:prSet presAssocID="{DF317185-678F-4D34-A621-D9EAB88DCFBA}" presName="invisiNode" presStyleLbl="node1" presStyleIdx="3" presStyleCnt="4"/>
      <dgm:spPr/>
    </dgm:pt>
    <dgm:pt modelId="{4AAAB785-0274-4BCC-8CEB-B232D4B2317B}" type="pres">
      <dgm:prSet presAssocID="{DF317185-678F-4D34-A621-D9EAB88DCFB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BA505A3-F87A-4335-9F93-8D060C352C19}" type="presOf" srcId="{D1B32A97-3427-447C-9EB0-68AD54BBD264}" destId="{F71A30DF-1AE4-4504-95E3-2353DB9AE42F}" srcOrd="0" destOrd="0" presId="urn:microsoft.com/office/officeart/2005/8/layout/hList7"/>
    <dgm:cxn modelId="{E51CC9E2-D0A3-4F6F-BBFE-D644B3052C97}" type="presOf" srcId="{0BCB566A-EC7F-4878-9305-B5D6A5ECF416}" destId="{521D3C6A-9A98-4127-835A-274980608EA7}" srcOrd="0" destOrd="2" presId="urn:microsoft.com/office/officeart/2005/8/layout/hList7"/>
    <dgm:cxn modelId="{AEC39E78-F0FC-4E32-8C51-EEC258DF4270}" type="presOf" srcId="{0BCB566A-EC7F-4878-9305-B5D6A5ECF416}" destId="{E5365D60-8540-4461-80B3-5224F7439FF2}" srcOrd="1" destOrd="2" presId="urn:microsoft.com/office/officeart/2005/8/layout/hList7"/>
    <dgm:cxn modelId="{6AA01020-A4F0-4420-89E8-61121A257639}" type="presOf" srcId="{6AF0FA35-F08B-44C0-89D6-7636084E6B21}" destId="{4346169E-7451-42FC-82CC-277BCD41DA31}" srcOrd="0" destOrd="0" presId="urn:microsoft.com/office/officeart/2005/8/layout/hList7"/>
    <dgm:cxn modelId="{47168747-ED34-435A-A20E-CD63925DB075}" type="presOf" srcId="{2C97E4BE-4AFE-4E63-8AC4-F0B5256939B4}" destId="{FABC0479-76F2-4536-9B93-B875B6729709}" srcOrd="1" destOrd="1" presId="urn:microsoft.com/office/officeart/2005/8/layout/hList7"/>
    <dgm:cxn modelId="{2B6E6E6A-0DFE-46E9-8BFA-6F746030B4CD}" type="presOf" srcId="{435BFCBC-2C70-4C5D-91A6-1427A19C748B}" destId="{F3CC8E3A-305F-41DD-897B-1A60F79F6E5E}" srcOrd="1" destOrd="1" presId="urn:microsoft.com/office/officeart/2005/8/layout/hList7"/>
    <dgm:cxn modelId="{B80BEF84-531C-47D0-8CA2-1EFA9BCE2576}" type="presOf" srcId="{30B4D299-816D-43CD-821C-D40AB53F56C3}" destId="{B7E41015-1571-41D0-82AC-30F4EB9B3B2C}" srcOrd="0" destOrd="0" presId="urn:microsoft.com/office/officeart/2005/8/layout/hList7"/>
    <dgm:cxn modelId="{A2008127-B7EC-4CAF-A546-4D107E785AC6}" srcId="{DF317185-678F-4D34-A621-D9EAB88DCFBA}" destId="{DD64A8FB-1BAB-415B-B366-909864A07643}" srcOrd="2" destOrd="0" parTransId="{6F575E01-2259-468F-B9A4-12C81EDA7ABC}" sibTransId="{CFB8A05A-C716-47C6-8FF0-B2C2BBC59A94}"/>
    <dgm:cxn modelId="{502992BA-C12B-4453-8683-311D588F266E}" type="presOf" srcId="{9A81A28A-51F9-46EA-9C5A-4B93CEBCE748}" destId="{6052E911-2222-4F66-962F-A0B545424450}" srcOrd="0" destOrd="0" presId="urn:microsoft.com/office/officeart/2005/8/layout/hList7"/>
    <dgm:cxn modelId="{DA209508-18F3-4F20-B57B-82B81D5F7D8A}" type="presOf" srcId="{8BC7CB14-8FE0-412F-8724-29C4AA0656F4}" destId="{521D3C6A-9A98-4127-835A-274980608EA7}" srcOrd="0" destOrd="0" presId="urn:microsoft.com/office/officeart/2005/8/layout/hList7"/>
    <dgm:cxn modelId="{AE044C59-3F57-434C-88A6-965914B2AD2F}" type="presOf" srcId="{137533AD-154E-4EE3-A4BE-0B457861E05C}" destId="{FABC0479-76F2-4536-9B93-B875B6729709}" srcOrd="1" destOrd="2" presId="urn:microsoft.com/office/officeart/2005/8/layout/hList7"/>
    <dgm:cxn modelId="{B3E8098B-8656-4F87-AE00-3226033099BA}" type="presOf" srcId="{41A239BC-3EA4-4A0A-A75A-C1A27599B94F}" destId="{E5365D60-8540-4461-80B3-5224F7439FF2}" srcOrd="1" destOrd="3" presId="urn:microsoft.com/office/officeart/2005/8/layout/hList7"/>
    <dgm:cxn modelId="{18E10CE2-8000-4E3D-838F-8263F3CD3757}" type="presOf" srcId="{41A239BC-3EA4-4A0A-A75A-C1A27599B94F}" destId="{521D3C6A-9A98-4127-835A-274980608EA7}" srcOrd="0" destOrd="3" presId="urn:microsoft.com/office/officeart/2005/8/layout/hList7"/>
    <dgm:cxn modelId="{A1C7DFDB-88CD-451A-8DC2-0F6ACBE89375}" type="presOf" srcId="{AE952F48-5654-49CB-95DD-766988A96AC7}" destId="{F0F43762-C97D-41CC-8889-88E007E07D5D}" srcOrd="0" destOrd="2" presId="urn:microsoft.com/office/officeart/2005/8/layout/hList7"/>
    <dgm:cxn modelId="{CA226A17-01F8-4DED-969C-CD0A4E8132E1}" type="presOf" srcId="{35E3C6FC-E79D-490D-967E-A44F2DD0045D}" destId="{992DEE5A-7189-4320-A4CE-7215B40FFB27}" srcOrd="1" destOrd="1" presId="urn:microsoft.com/office/officeart/2005/8/layout/hList7"/>
    <dgm:cxn modelId="{7870C99D-35FB-416E-94AB-7A0E00091335}" type="presOf" srcId="{DF317185-678F-4D34-A621-D9EAB88DCFBA}" destId="{F0F43762-C97D-41CC-8889-88E007E07D5D}" srcOrd="0" destOrd="0" presId="urn:microsoft.com/office/officeart/2005/8/layout/hList7"/>
    <dgm:cxn modelId="{883BF31C-FA82-448C-A9DB-2A3B23BCA892}" type="presOf" srcId="{DF317185-678F-4D34-A621-D9EAB88DCFBA}" destId="{F3CC8E3A-305F-41DD-897B-1A60F79F6E5E}" srcOrd="1" destOrd="0" presId="urn:microsoft.com/office/officeart/2005/8/layout/hList7"/>
    <dgm:cxn modelId="{30BBACDF-171D-4CC9-80D2-7AC8E816B354}" type="presOf" srcId="{0234263E-3582-4EB9-88BD-75DEE5202940}" destId="{E5365D60-8540-4461-80B3-5224F7439FF2}" srcOrd="1" destOrd="1" presId="urn:microsoft.com/office/officeart/2005/8/layout/hList7"/>
    <dgm:cxn modelId="{584C7849-915F-4B32-B3AE-252289EF9CE0}" type="presOf" srcId="{DD64A8FB-1BAB-415B-B366-909864A07643}" destId="{F0F43762-C97D-41CC-8889-88E007E07D5D}" srcOrd="0" destOrd="3" presId="urn:microsoft.com/office/officeart/2005/8/layout/hList7"/>
    <dgm:cxn modelId="{A9159F7E-EC10-48EE-916E-CB6D3895D3D6}" srcId="{D1B32A97-3427-447C-9EB0-68AD54BBD264}" destId="{6AF0FA35-F08B-44C0-89D6-7636084E6B21}" srcOrd="0" destOrd="0" parTransId="{58649F80-C752-4180-A41B-46BC71E782A2}" sibTransId="{30B4D299-816D-43CD-821C-D40AB53F56C3}"/>
    <dgm:cxn modelId="{7951DBA9-4C84-497C-892E-B7217140201F}" srcId="{8BC7CB14-8FE0-412F-8724-29C4AA0656F4}" destId="{0BCB566A-EC7F-4878-9305-B5D6A5ECF416}" srcOrd="1" destOrd="0" parTransId="{6B5F11F7-4820-4DF6-BDFA-916B349C50A6}" sibTransId="{0EEC0B63-5F7B-4171-A454-1CF8C4A2154D}"/>
    <dgm:cxn modelId="{15EA236B-4A3B-4DA3-8209-45F332B47A56}" srcId="{6AF0FA35-F08B-44C0-89D6-7636084E6B21}" destId="{35E3C6FC-E79D-490D-967E-A44F2DD0045D}" srcOrd="0" destOrd="0" parTransId="{596A44DD-18AE-40A8-AE3E-A133F428843B}" sibTransId="{CA014042-2FE1-49E9-9970-F991FCC8D12A}"/>
    <dgm:cxn modelId="{C0A1228B-0E31-43B0-9929-1B66919025E3}" srcId="{DF317185-678F-4D34-A621-D9EAB88DCFBA}" destId="{435BFCBC-2C70-4C5D-91A6-1427A19C748B}" srcOrd="0" destOrd="0" parTransId="{72DA8C7F-F7DB-4D10-BCF0-7478981D9E0F}" sibTransId="{9127BC58-E345-4CD5-8117-684C2D4605C2}"/>
    <dgm:cxn modelId="{0F285FAA-6293-4DD3-97D5-9FBFA6F06DC9}" srcId="{C3FBBD22-F541-4AC6-AD7A-7A9BA3419BE6}" destId="{2C97E4BE-4AFE-4E63-8AC4-F0B5256939B4}" srcOrd="0" destOrd="0" parTransId="{CAB0B046-DEAD-48D7-9461-72ED3E7AFE1A}" sibTransId="{DEEA23AF-A766-4D4A-82E2-3A94A8034962}"/>
    <dgm:cxn modelId="{3C5D6019-069B-44FF-8521-B76803B7885E}" srcId="{8BC7CB14-8FE0-412F-8724-29C4AA0656F4}" destId="{41A239BC-3EA4-4A0A-A75A-C1A27599B94F}" srcOrd="2" destOrd="0" parTransId="{E96CB77D-0D64-44A4-B0F6-50B763F5D041}" sibTransId="{AD3A867F-D76F-4462-80AB-905B87745DE4}"/>
    <dgm:cxn modelId="{9F9767E3-877E-4426-9BF0-DC80243AB986}" srcId="{DF317185-678F-4D34-A621-D9EAB88DCFBA}" destId="{AE952F48-5654-49CB-95DD-766988A96AC7}" srcOrd="1" destOrd="0" parTransId="{121CE0BE-8DF0-4B98-B860-AD3F6E40C760}" sibTransId="{547D2EDA-C0C7-49F8-9D08-D1759514B3BC}"/>
    <dgm:cxn modelId="{B27B91E0-33D6-4D97-ABEB-F6588946DCDD}" type="presOf" srcId="{137533AD-154E-4EE3-A4BE-0B457861E05C}" destId="{E1149206-9CB7-4E46-8692-505F773A9049}" srcOrd="0" destOrd="2" presId="urn:microsoft.com/office/officeart/2005/8/layout/hList7"/>
    <dgm:cxn modelId="{A282E5CC-BDBF-48C3-8291-3E853CEDA0B5}" type="presOf" srcId="{8BC7CB14-8FE0-412F-8724-29C4AA0656F4}" destId="{E5365D60-8540-4461-80B3-5224F7439FF2}" srcOrd="1" destOrd="0" presId="urn:microsoft.com/office/officeart/2005/8/layout/hList7"/>
    <dgm:cxn modelId="{57DC25F3-2988-4A30-BDDC-C4998D3DF683}" srcId="{D1B32A97-3427-447C-9EB0-68AD54BBD264}" destId="{DF317185-678F-4D34-A621-D9EAB88DCFBA}" srcOrd="3" destOrd="0" parTransId="{A7820C99-63E3-4600-9EC0-452189FE155D}" sibTransId="{D9F6568B-4E19-4AAC-A4DD-72452CD05107}"/>
    <dgm:cxn modelId="{D1EE3B8B-E891-4E9A-8B65-FD7B2383386D}" type="presOf" srcId="{35E3C6FC-E79D-490D-967E-A44F2DD0045D}" destId="{4346169E-7451-42FC-82CC-277BCD41DA31}" srcOrd="0" destOrd="1" presId="urn:microsoft.com/office/officeart/2005/8/layout/hList7"/>
    <dgm:cxn modelId="{3EB8A633-7593-47FD-930F-8319D9134631}" srcId="{D1B32A97-3427-447C-9EB0-68AD54BBD264}" destId="{8BC7CB14-8FE0-412F-8724-29C4AA0656F4}" srcOrd="2" destOrd="0" parTransId="{CE0EA803-2C41-4A11-B590-2A243979E951}" sibTransId="{DCEED3BC-F1B2-4FDD-A56B-889E5B2028D3}"/>
    <dgm:cxn modelId="{A181D56C-82E0-4ACE-BB7D-81299BADB3F5}" type="presOf" srcId="{AE952F48-5654-49CB-95DD-766988A96AC7}" destId="{F3CC8E3A-305F-41DD-897B-1A60F79F6E5E}" srcOrd="1" destOrd="2" presId="urn:microsoft.com/office/officeart/2005/8/layout/hList7"/>
    <dgm:cxn modelId="{7DE10E39-276F-43E8-9D5C-71E360BED667}" srcId="{C3FBBD22-F541-4AC6-AD7A-7A9BA3419BE6}" destId="{137533AD-154E-4EE3-A4BE-0B457861E05C}" srcOrd="1" destOrd="0" parTransId="{E2A8B77A-E821-44A3-8C1B-4230B86E8EC7}" sibTransId="{4AB54E11-E3A2-4B6A-A83C-C1C8E4238BDC}"/>
    <dgm:cxn modelId="{E5076DC7-B411-4808-B078-BA43242449FE}" type="presOf" srcId="{C3FBBD22-F541-4AC6-AD7A-7A9BA3419BE6}" destId="{E1149206-9CB7-4E46-8692-505F773A9049}" srcOrd="0" destOrd="0" presId="urn:microsoft.com/office/officeart/2005/8/layout/hList7"/>
    <dgm:cxn modelId="{7F11A806-BDE6-48EA-B85A-315DF2CDF26E}" type="presOf" srcId="{0234263E-3582-4EB9-88BD-75DEE5202940}" destId="{521D3C6A-9A98-4127-835A-274980608EA7}" srcOrd="0" destOrd="1" presId="urn:microsoft.com/office/officeart/2005/8/layout/hList7"/>
    <dgm:cxn modelId="{B020F499-BCC4-47E4-B13A-238B524A1C75}" type="presOf" srcId="{C3FBBD22-F541-4AC6-AD7A-7A9BA3419BE6}" destId="{FABC0479-76F2-4536-9B93-B875B6729709}" srcOrd="1" destOrd="0" presId="urn:microsoft.com/office/officeart/2005/8/layout/hList7"/>
    <dgm:cxn modelId="{A6D8DCCE-D5A1-4EBC-8FFE-2EA7E55903EA}" type="presOf" srcId="{435BFCBC-2C70-4C5D-91A6-1427A19C748B}" destId="{F0F43762-C97D-41CC-8889-88E007E07D5D}" srcOrd="0" destOrd="1" presId="urn:microsoft.com/office/officeart/2005/8/layout/hList7"/>
    <dgm:cxn modelId="{0E4D3C1A-E876-4CA0-B7CC-41FE8BA08C28}" srcId="{D1B32A97-3427-447C-9EB0-68AD54BBD264}" destId="{C3FBBD22-F541-4AC6-AD7A-7A9BA3419BE6}" srcOrd="1" destOrd="0" parTransId="{14E29655-75FF-4229-B9AB-20D73F0A1798}" sibTransId="{9A81A28A-51F9-46EA-9C5A-4B93CEBCE748}"/>
    <dgm:cxn modelId="{54960F54-F3FB-4B6F-8FC1-E39EFCCC2031}" type="presOf" srcId="{6AF0FA35-F08B-44C0-89D6-7636084E6B21}" destId="{992DEE5A-7189-4320-A4CE-7215B40FFB27}" srcOrd="1" destOrd="0" presId="urn:microsoft.com/office/officeart/2005/8/layout/hList7"/>
    <dgm:cxn modelId="{00776C69-5197-4245-BBF6-0DEE3D53AC21}" type="presOf" srcId="{2C97E4BE-4AFE-4E63-8AC4-F0B5256939B4}" destId="{E1149206-9CB7-4E46-8692-505F773A9049}" srcOrd="0" destOrd="1" presId="urn:microsoft.com/office/officeart/2005/8/layout/hList7"/>
    <dgm:cxn modelId="{508B2608-14EC-4749-82B8-884DC0E66916}" srcId="{8BC7CB14-8FE0-412F-8724-29C4AA0656F4}" destId="{0234263E-3582-4EB9-88BD-75DEE5202940}" srcOrd="0" destOrd="0" parTransId="{E5C8D774-34CE-4B11-B2D9-43C3751FA2FD}" sibTransId="{9B4F2661-680D-4A1C-9F96-D04C37E79223}"/>
    <dgm:cxn modelId="{8403FBC3-3154-45E7-AE53-5FE557728016}" type="presOf" srcId="{DD64A8FB-1BAB-415B-B366-909864A07643}" destId="{F3CC8E3A-305F-41DD-897B-1A60F79F6E5E}" srcOrd="1" destOrd="3" presId="urn:microsoft.com/office/officeart/2005/8/layout/hList7"/>
    <dgm:cxn modelId="{68398F4E-F95B-4770-A507-AC65C7F3FBBC}" type="presOf" srcId="{DCEED3BC-F1B2-4FDD-A56B-889E5B2028D3}" destId="{C12A3141-3009-483F-9C36-C42E71DE351F}" srcOrd="0" destOrd="0" presId="urn:microsoft.com/office/officeart/2005/8/layout/hList7"/>
    <dgm:cxn modelId="{26214907-2369-469A-9D58-4B8E09386D81}" type="presParOf" srcId="{F71A30DF-1AE4-4504-95E3-2353DB9AE42F}" destId="{405524CD-6D8D-44E7-ADE5-56565B2BC8B7}" srcOrd="0" destOrd="0" presId="urn:microsoft.com/office/officeart/2005/8/layout/hList7"/>
    <dgm:cxn modelId="{3A70E1FB-517F-49A5-A9EA-13B68F6EAC50}" type="presParOf" srcId="{F71A30DF-1AE4-4504-95E3-2353DB9AE42F}" destId="{42EF6500-B1A8-409C-9D97-A9F75645575A}" srcOrd="1" destOrd="0" presId="urn:microsoft.com/office/officeart/2005/8/layout/hList7"/>
    <dgm:cxn modelId="{ED988282-6809-41FF-8A80-B1455F6D5352}" type="presParOf" srcId="{42EF6500-B1A8-409C-9D97-A9F75645575A}" destId="{5BB4D976-228C-4321-9305-DD442ABCBDEA}" srcOrd="0" destOrd="0" presId="urn:microsoft.com/office/officeart/2005/8/layout/hList7"/>
    <dgm:cxn modelId="{680A7BB8-9385-4788-ABE7-D063577963A4}" type="presParOf" srcId="{5BB4D976-228C-4321-9305-DD442ABCBDEA}" destId="{4346169E-7451-42FC-82CC-277BCD41DA31}" srcOrd="0" destOrd="0" presId="urn:microsoft.com/office/officeart/2005/8/layout/hList7"/>
    <dgm:cxn modelId="{A304A3BD-047E-4E9A-8BF9-541343A797A7}" type="presParOf" srcId="{5BB4D976-228C-4321-9305-DD442ABCBDEA}" destId="{992DEE5A-7189-4320-A4CE-7215B40FFB27}" srcOrd="1" destOrd="0" presId="urn:microsoft.com/office/officeart/2005/8/layout/hList7"/>
    <dgm:cxn modelId="{EE406C4A-76CF-4519-B881-E45EC5C3D09B}" type="presParOf" srcId="{5BB4D976-228C-4321-9305-DD442ABCBDEA}" destId="{278787A7-8846-44BB-B34D-30338997261B}" srcOrd="2" destOrd="0" presId="urn:microsoft.com/office/officeart/2005/8/layout/hList7"/>
    <dgm:cxn modelId="{29707064-F6B9-4D4B-B0D6-32E7EA410255}" type="presParOf" srcId="{5BB4D976-228C-4321-9305-DD442ABCBDEA}" destId="{EAFB8584-F38F-4293-B092-59F2E0EBD075}" srcOrd="3" destOrd="0" presId="urn:microsoft.com/office/officeart/2005/8/layout/hList7"/>
    <dgm:cxn modelId="{5B9EA90E-9C99-478E-A859-E15255AFB1D6}" type="presParOf" srcId="{42EF6500-B1A8-409C-9D97-A9F75645575A}" destId="{B7E41015-1571-41D0-82AC-30F4EB9B3B2C}" srcOrd="1" destOrd="0" presId="urn:microsoft.com/office/officeart/2005/8/layout/hList7"/>
    <dgm:cxn modelId="{9DEDD724-811C-46FE-8289-2D9EA9A13525}" type="presParOf" srcId="{42EF6500-B1A8-409C-9D97-A9F75645575A}" destId="{2DE478D7-DEDB-415E-94DE-6FFC48AA86D8}" srcOrd="2" destOrd="0" presId="urn:microsoft.com/office/officeart/2005/8/layout/hList7"/>
    <dgm:cxn modelId="{884F9CD6-0898-453B-BBC8-67AF10750EB2}" type="presParOf" srcId="{2DE478D7-DEDB-415E-94DE-6FFC48AA86D8}" destId="{E1149206-9CB7-4E46-8692-505F773A9049}" srcOrd="0" destOrd="0" presId="urn:microsoft.com/office/officeart/2005/8/layout/hList7"/>
    <dgm:cxn modelId="{E1EC1541-1694-49C4-B6C0-A2C71FBB96E2}" type="presParOf" srcId="{2DE478D7-DEDB-415E-94DE-6FFC48AA86D8}" destId="{FABC0479-76F2-4536-9B93-B875B6729709}" srcOrd="1" destOrd="0" presId="urn:microsoft.com/office/officeart/2005/8/layout/hList7"/>
    <dgm:cxn modelId="{E232A9DB-1412-4F96-B135-FB73484C2A68}" type="presParOf" srcId="{2DE478D7-DEDB-415E-94DE-6FFC48AA86D8}" destId="{A51EF7A0-20AB-43F2-9AF8-0247762B9B72}" srcOrd="2" destOrd="0" presId="urn:microsoft.com/office/officeart/2005/8/layout/hList7"/>
    <dgm:cxn modelId="{56DE708C-D603-4C49-AEE3-9A5E15E9AC1F}" type="presParOf" srcId="{2DE478D7-DEDB-415E-94DE-6FFC48AA86D8}" destId="{2DCCF1A0-ADC8-4931-A899-1A3A8A7416D3}" srcOrd="3" destOrd="0" presId="urn:microsoft.com/office/officeart/2005/8/layout/hList7"/>
    <dgm:cxn modelId="{4135D17A-E9E9-4FB1-8B17-8ECD8BEB9B20}" type="presParOf" srcId="{42EF6500-B1A8-409C-9D97-A9F75645575A}" destId="{6052E911-2222-4F66-962F-A0B545424450}" srcOrd="3" destOrd="0" presId="urn:microsoft.com/office/officeart/2005/8/layout/hList7"/>
    <dgm:cxn modelId="{8AFDC31C-C90C-4ACA-9584-46EE36509A59}" type="presParOf" srcId="{42EF6500-B1A8-409C-9D97-A9F75645575A}" destId="{8C861466-5A47-4FFF-A60E-D5F9BAADF1C4}" srcOrd="4" destOrd="0" presId="urn:microsoft.com/office/officeart/2005/8/layout/hList7"/>
    <dgm:cxn modelId="{43D8E312-E7C6-440C-B72C-87BC542486AB}" type="presParOf" srcId="{8C861466-5A47-4FFF-A60E-D5F9BAADF1C4}" destId="{521D3C6A-9A98-4127-835A-274980608EA7}" srcOrd="0" destOrd="0" presId="urn:microsoft.com/office/officeart/2005/8/layout/hList7"/>
    <dgm:cxn modelId="{28C22F7B-050C-43D2-818B-56337A9FB3E3}" type="presParOf" srcId="{8C861466-5A47-4FFF-A60E-D5F9BAADF1C4}" destId="{E5365D60-8540-4461-80B3-5224F7439FF2}" srcOrd="1" destOrd="0" presId="urn:microsoft.com/office/officeart/2005/8/layout/hList7"/>
    <dgm:cxn modelId="{435C775B-B4EE-4FDC-B048-C2E0F281CE8C}" type="presParOf" srcId="{8C861466-5A47-4FFF-A60E-D5F9BAADF1C4}" destId="{07C0D722-D99D-4192-BFD6-D98AAE44A0A2}" srcOrd="2" destOrd="0" presId="urn:microsoft.com/office/officeart/2005/8/layout/hList7"/>
    <dgm:cxn modelId="{A7FF1314-8C41-4C2E-9746-1BB1BFBCCB79}" type="presParOf" srcId="{8C861466-5A47-4FFF-A60E-D5F9BAADF1C4}" destId="{51740B41-2A85-4491-BEC2-F5C30521A6F4}" srcOrd="3" destOrd="0" presId="urn:microsoft.com/office/officeart/2005/8/layout/hList7"/>
    <dgm:cxn modelId="{86CD7C82-FECD-4244-B401-1ABB38D4D84C}" type="presParOf" srcId="{42EF6500-B1A8-409C-9D97-A9F75645575A}" destId="{C12A3141-3009-483F-9C36-C42E71DE351F}" srcOrd="5" destOrd="0" presId="urn:microsoft.com/office/officeart/2005/8/layout/hList7"/>
    <dgm:cxn modelId="{183DA415-9210-4A9C-BCEB-FF460D3DB628}" type="presParOf" srcId="{42EF6500-B1A8-409C-9D97-A9F75645575A}" destId="{6185BEF9-1D03-4D42-9247-0B7E0E9ECBCA}" srcOrd="6" destOrd="0" presId="urn:microsoft.com/office/officeart/2005/8/layout/hList7"/>
    <dgm:cxn modelId="{0F25205A-D639-4DF5-9D03-334175DB13F4}" type="presParOf" srcId="{6185BEF9-1D03-4D42-9247-0B7E0E9ECBCA}" destId="{F0F43762-C97D-41CC-8889-88E007E07D5D}" srcOrd="0" destOrd="0" presId="urn:microsoft.com/office/officeart/2005/8/layout/hList7"/>
    <dgm:cxn modelId="{52D83D9D-6F32-458E-83C5-14D44ED0D16D}" type="presParOf" srcId="{6185BEF9-1D03-4D42-9247-0B7E0E9ECBCA}" destId="{F3CC8E3A-305F-41DD-897B-1A60F79F6E5E}" srcOrd="1" destOrd="0" presId="urn:microsoft.com/office/officeart/2005/8/layout/hList7"/>
    <dgm:cxn modelId="{C14234DE-DEA6-47FD-B87E-291B40F7E690}" type="presParOf" srcId="{6185BEF9-1D03-4D42-9247-0B7E0E9ECBCA}" destId="{3D5448B3-2CBC-4EB4-A504-EFDBEC90485E}" srcOrd="2" destOrd="0" presId="urn:microsoft.com/office/officeart/2005/8/layout/hList7"/>
    <dgm:cxn modelId="{C62BF9CE-5BC2-4987-8804-17CD16FBD36E}" type="presParOf" srcId="{6185BEF9-1D03-4D42-9247-0B7E0E9ECBCA}" destId="{4AAAB785-0274-4BCC-8CEB-B232D4B2317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B01BC2-7490-45CF-ADAE-E4013208B537}">
      <dsp:nvSpPr>
        <dsp:cNvPr id="0" name=""/>
        <dsp:cNvSpPr/>
      </dsp:nvSpPr>
      <dsp:spPr>
        <a:xfrm rot="5400000">
          <a:off x="4525934" y="-1759397"/>
          <a:ext cx="944301" cy="4704080"/>
        </a:xfrm>
        <a:prstGeom prst="round2SameRect">
          <a:avLst/>
        </a:prstGeom>
        <a:solidFill>
          <a:srgbClr val="D0E4F2">
            <a:alpha val="89804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2646045" y="166589"/>
        <a:ext cx="4657983" cy="852107"/>
      </dsp:txXfrm>
    </dsp:sp>
    <dsp:sp modelId="{C4612E76-F993-4048-AE3C-7E78341882A7}">
      <dsp:nvSpPr>
        <dsp:cNvPr id="0" name=""/>
        <dsp:cNvSpPr/>
      </dsp:nvSpPr>
      <dsp:spPr>
        <a:xfrm>
          <a:off x="0" y="2454"/>
          <a:ext cx="2646045" cy="1180376"/>
        </a:xfrm>
        <a:prstGeom prst="roundRect">
          <a:avLst/>
        </a:prstGeom>
        <a:gradFill rotWithShape="0">
          <a:gsLst>
            <a:gs pos="0">
              <a:srgbClr val="7030A0"/>
            </a:gs>
            <a:gs pos="9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00206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45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57621" y="60075"/>
        <a:ext cx="2530803" cy="1065134"/>
      </dsp:txXfrm>
    </dsp:sp>
    <dsp:sp modelId="{7FB45FC1-FB6D-4698-925E-C88B7910E95F}">
      <dsp:nvSpPr>
        <dsp:cNvPr id="0" name=""/>
        <dsp:cNvSpPr/>
      </dsp:nvSpPr>
      <dsp:spPr>
        <a:xfrm rot="5400000">
          <a:off x="4525934" y="-520002"/>
          <a:ext cx="944301" cy="4704080"/>
        </a:xfrm>
        <a:prstGeom prst="round2SameRect">
          <a:avLst/>
        </a:prstGeom>
        <a:solidFill>
          <a:srgbClr val="D0E4F2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2646045" y="1405984"/>
        <a:ext cx="4657983" cy="852107"/>
      </dsp:txXfrm>
    </dsp:sp>
    <dsp:sp modelId="{F93132AF-F4FA-445E-B535-1A2886B0DEAA}">
      <dsp:nvSpPr>
        <dsp:cNvPr id="0" name=""/>
        <dsp:cNvSpPr/>
      </dsp:nvSpPr>
      <dsp:spPr>
        <a:xfrm>
          <a:off x="0" y="1229856"/>
          <a:ext cx="2646045" cy="11803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57621" y="1287477"/>
        <a:ext cx="2530803" cy="1065134"/>
      </dsp:txXfrm>
    </dsp:sp>
    <dsp:sp modelId="{E89B68F1-5A97-44D7-B939-29F8DFA3AA5C}">
      <dsp:nvSpPr>
        <dsp:cNvPr id="0" name=""/>
        <dsp:cNvSpPr/>
      </dsp:nvSpPr>
      <dsp:spPr>
        <a:xfrm rot="5400000">
          <a:off x="4525934" y="791329"/>
          <a:ext cx="944301" cy="4704080"/>
        </a:xfrm>
        <a:prstGeom prst="round2SameRect">
          <a:avLst/>
        </a:prstGeom>
        <a:solidFill>
          <a:srgbClr val="D0E4F2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2646045" y="2717316"/>
        <a:ext cx="4657983" cy="852107"/>
      </dsp:txXfrm>
    </dsp:sp>
    <dsp:sp modelId="{5236C1EE-1B0E-43D4-9F15-C70901D5084B}">
      <dsp:nvSpPr>
        <dsp:cNvPr id="0" name=""/>
        <dsp:cNvSpPr/>
      </dsp:nvSpPr>
      <dsp:spPr>
        <a:xfrm>
          <a:off x="0" y="2481244"/>
          <a:ext cx="2646045" cy="11803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2000">
              <a:srgbClr val="7030A0"/>
            </a:gs>
            <a:gs pos="59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57621" y="2538865"/>
        <a:ext cx="2530803" cy="1065134"/>
      </dsp:txXfrm>
    </dsp:sp>
    <dsp:sp modelId="{61198F19-1A54-432E-88F3-7DD87AE913DD}">
      <dsp:nvSpPr>
        <dsp:cNvPr id="0" name=""/>
        <dsp:cNvSpPr/>
      </dsp:nvSpPr>
      <dsp:spPr>
        <a:xfrm rot="5400000">
          <a:off x="4412157" y="1913810"/>
          <a:ext cx="944301" cy="4818019"/>
        </a:xfrm>
        <a:prstGeom prst="round2SameRect">
          <a:avLst/>
        </a:prstGeom>
        <a:solidFill>
          <a:srgbClr val="D0E4F2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2475299" y="3896766"/>
        <a:ext cx="4771922" cy="852107"/>
      </dsp:txXfrm>
    </dsp:sp>
    <dsp:sp modelId="{F0FBCFCC-6AD7-4521-B878-4752984EC32C}">
      <dsp:nvSpPr>
        <dsp:cNvPr id="0" name=""/>
        <dsp:cNvSpPr/>
      </dsp:nvSpPr>
      <dsp:spPr>
        <a:xfrm>
          <a:off x="0" y="3720639"/>
          <a:ext cx="2529763" cy="11803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57621" y="3778260"/>
        <a:ext cx="2414521" cy="10651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6169E-7451-42FC-82CC-277BCD41DA31}">
      <dsp:nvSpPr>
        <dsp:cNvPr id="0" name=""/>
        <dsp:cNvSpPr/>
      </dsp:nvSpPr>
      <dsp:spPr>
        <a:xfrm>
          <a:off x="1713" y="0"/>
          <a:ext cx="1796377" cy="490398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30A0"/>
            </a:gs>
            <a:gs pos="9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00206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713" y="1961592"/>
        <a:ext cx="1796377" cy="1961592"/>
      </dsp:txXfrm>
    </dsp:sp>
    <dsp:sp modelId="{EAFB8584-F38F-4293-B092-59F2E0EBD075}">
      <dsp:nvSpPr>
        <dsp:cNvPr id="0" name=""/>
        <dsp:cNvSpPr/>
      </dsp:nvSpPr>
      <dsp:spPr>
        <a:xfrm>
          <a:off x="83389" y="294238"/>
          <a:ext cx="1633026" cy="163302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1149206-9CB7-4E46-8692-505F773A9049}">
      <dsp:nvSpPr>
        <dsp:cNvPr id="0" name=""/>
        <dsp:cNvSpPr/>
      </dsp:nvSpPr>
      <dsp:spPr>
        <a:xfrm>
          <a:off x="1851982" y="0"/>
          <a:ext cx="1796377" cy="4903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9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1851982" y="1961592"/>
        <a:ext cx="1796377" cy="1961592"/>
      </dsp:txXfrm>
    </dsp:sp>
    <dsp:sp modelId="{2DCCF1A0-ADC8-4931-A899-1A3A8A7416D3}">
      <dsp:nvSpPr>
        <dsp:cNvPr id="0" name=""/>
        <dsp:cNvSpPr/>
      </dsp:nvSpPr>
      <dsp:spPr>
        <a:xfrm>
          <a:off x="1933658" y="294238"/>
          <a:ext cx="1633026" cy="163302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21D3C6A-9A98-4127-835A-274980608EA7}">
      <dsp:nvSpPr>
        <dsp:cNvPr id="0" name=""/>
        <dsp:cNvSpPr/>
      </dsp:nvSpPr>
      <dsp:spPr>
        <a:xfrm>
          <a:off x="3725999" y="0"/>
          <a:ext cx="1796377" cy="4903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2000">
              <a:srgbClr val="7030A0"/>
            </a:gs>
            <a:gs pos="59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3725999" y="1961592"/>
        <a:ext cx="1796377" cy="1961592"/>
      </dsp:txXfrm>
    </dsp:sp>
    <dsp:sp modelId="{51740B41-2A85-4491-BEC2-F5C30521A6F4}">
      <dsp:nvSpPr>
        <dsp:cNvPr id="0" name=""/>
        <dsp:cNvSpPr/>
      </dsp:nvSpPr>
      <dsp:spPr>
        <a:xfrm>
          <a:off x="3783927" y="294238"/>
          <a:ext cx="1633026" cy="163302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0F43762-C97D-41CC-8889-88E007E07D5D}">
      <dsp:nvSpPr>
        <dsp:cNvPr id="0" name=""/>
        <dsp:cNvSpPr/>
      </dsp:nvSpPr>
      <dsp:spPr>
        <a:xfrm>
          <a:off x="5552520" y="0"/>
          <a:ext cx="1796377" cy="4903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rgbClr val="7030A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5552520" y="1961592"/>
        <a:ext cx="1796377" cy="1961592"/>
      </dsp:txXfrm>
    </dsp:sp>
    <dsp:sp modelId="{4AAAB785-0274-4BCC-8CEB-B232D4B2317B}">
      <dsp:nvSpPr>
        <dsp:cNvPr id="0" name=""/>
        <dsp:cNvSpPr/>
      </dsp:nvSpPr>
      <dsp:spPr>
        <a:xfrm>
          <a:off x="5634196" y="294238"/>
          <a:ext cx="1633026" cy="163302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05524CD-6D8D-44E7-ADE5-56565B2BC8B7}">
      <dsp:nvSpPr>
        <dsp:cNvPr id="0" name=""/>
        <dsp:cNvSpPr/>
      </dsp:nvSpPr>
      <dsp:spPr>
        <a:xfrm>
          <a:off x="329663" y="4168384"/>
          <a:ext cx="6762563" cy="735597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42C-A754-4AFF-9876-2475A0E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8-04-07T11:10:00Z</dcterms:created>
  <dcterms:modified xsi:type="dcterms:W3CDTF">2020-05-26T03:10:00Z</dcterms:modified>
</cp:coreProperties>
</file>